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DE8EF3E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93B4E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7F4AC2A4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15705E">
        <w:rPr>
          <w:rFonts w:ascii="Times New Roman" w:hAnsi="Times New Roman" w:cs="Times New Roman"/>
          <w:sz w:val="24"/>
          <w:szCs w:val="24"/>
        </w:rPr>
        <w:t>Бэк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15705E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1BBE3E94" w14:textId="3875B1E8" w:rsidR="00DD3DEE" w:rsidRPr="00DD3DEE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4906183" w:history="1">
            <w:r w:rsidR="00DD3DEE"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3 \h </w:instrTex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D3DEE"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37134" w14:textId="4B53187F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4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4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AD5FF" w14:textId="3E3074FC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5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5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06616" w14:textId="2AD18425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6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6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D93AA6" w14:textId="2029CD48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7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7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BD848" w14:textId="2BB11040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8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8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5242A" w14:textId="0D2FB5BE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89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89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92937" w14:textId="0498C41D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0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0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CEE12C" w14:textId="30ED6028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1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1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125B0" w14:textId="290D57A0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2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2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F761A" w14:textId="36465BC6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3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3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2A0E1" w14:textId="02CBA4D2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4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4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2C4FB" w14:textId="409D6DDA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5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5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BCB17" w14:textId="1C8B5477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6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6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B1F80" w14:textId="46957EFD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7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7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44BC9" w14:textId="13AE976C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8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8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C5981" w14:textId="1C1179FF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199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199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26A88" w14:textId="59C00076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0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0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FD8D85" w14:textId="0D22BD79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1" w:history="1">
            <w:r w:rsidRPr="00DD3DEE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4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1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AE971" w14:textId="51798D0E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2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2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4A4F23" w14:textId="5BBB34EC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3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3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CA9A97" w14:textId="7DA0EFDD" w:rsidR="00DD3DEE" w:rsidRPr="00DD3DEE" w:rsidRDefault="00DD3DE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4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4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95CC5" w14:textId="4AC0DB8A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5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5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8E5D1" w14:textId="751080C7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6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6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568D4" w14:textId="64FD837C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7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7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3680E" w14:textId="712CF983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8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8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EBAF2A" w14:textId="091021EB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09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09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B9C14" w14:textId="26741AF4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0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0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F5920" w14:textId="1EFB8955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1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1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ADA64" w14:textId="3938FDED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2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2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93042" w14:textId="0CD00CB3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3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3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D0641" w14:textId="771DCC41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4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Pr="00DD3DEE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4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5C0E2" w14:textId="40CE3FC1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5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5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56CB4" w14:textId="2F0BF73F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6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6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7FD9F" w14:textId="50C874A0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7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7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99A80" w14:textId="698B44BE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8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8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C8DCE4" w14:textId="68C3CDA0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19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19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F001A" w14:textId="05952C5C" w:rsidR="00DD3DEE" w:rsidRPr="00DD3DEE" w:rsidRDefault="00DD3DE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0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0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3C73A" w14:textId="5A26D63F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1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1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ED78F" w14:textId="1F43295E" w:rsidR="00DD3DEE" w:rsidRPr="00DD3DEE" w:rsidRDefault="00DD3DE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2" w:history="1"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Pr="00DD3D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DD3DEE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2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E05A79" w14:textId="3FAAA278" w:rsidR="00DD3DEE" w:rsidRPr="00DD3DEE" w:rsidRDefault="00DD3D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3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3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B9F69" w14:textId="7B65398A" w:rsidR="00DD3DEE" w:rsidRPr="00DD3DEE" w:rsidRDefault="00DD3D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4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4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559D" w14:textId="67B797DA" w:rsidR="00DD3DEE" w:rsidRPr="00DD3DEE" w:rsidRDefault="00DD3D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906225" w:history="1">
            <w:r w:rsidRPr="00DD3DE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instrText xml:space="preserve"> PAGEREF _Toc94906225 \h </w:instrTex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DD3D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7A243309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9061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90618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90618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90618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A6BC400" w:rsidR="00C8700E" w:rsidRDefault="00E616D4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Бэк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906187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52209DDD" w:rsidR="004D372C" w:rsidRPr="00E616D4" w:rsidRDefault="00E616D4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ck-end of the v</w:t>
      </w:r>
      <w:r w:rsidR="004D372C" w:rsidRPr="00E616D4">
        <w:rPr>
          <w:rFonts w:cs="Times New Roman"/>
          <w:szCs w:val="24"/>
          <w:lang w:val="en-US"/>
        </w:rPr>
        <w:t xml:space="preserve">isual </w:t>
      </w:r>
      <w:r>
        <w:rPr>
          <w:rFonts w:cs="Times New Roman"/>
          <w:szCs w:val="24"/>
          <w:lang w:val="en-US"/>
        </w:rPr>
        <w:t>n</w:t>
      </w:r>
      <w:r w:rsidR="004D372C" w:rsidRPr="00E616D4">
        <w:rPr>
          <w:rFonts w:cs="Times New Roman"/>
          <w:szCs w:val="24"/>
          <w:lang w:val="en-US"/>
        </w:rPr>
        <w:t xml:space="preserve">ovel </w:t>
      </w:r>
      <w:r>
        <w:rPr>
          <w:rFonts w:cs="Times New Roman"/>
          <w:szCs w:val="24"/>
          <w:lang w:val="en-US"/>
        </w:rPr>
        <w:t>c</w:t>
      </w:r>
      <w:r w:rsidR="004D372C" w:rsidRPr="00E616D4">
        <w:rPr>
          <w:rFonts w:cs="Times New Roman"/>
          <w:szCs w:val="24"/>
          <w:lang w:val="en-US"/>
        </w:rPr>
        <w:t>onstructor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906188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E5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6F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90618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906190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90619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90619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052FC057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90619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5EC606D3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C1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9061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9061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20C600DC" w14:textId="7E458C3F" w:rsidR="00770FDD" w:rsidRPr="00770FDD" w:rsidRDefault="00C069A7" w:rsidP="00770FDD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5" w:name="_Toc531124738"/>
      <w:bookmarkStart w:id="26" w:name="_Toc94906196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74D0E217" w14:textId="3FC45126" w:rsidR="002E4E96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74F3D608" w14:textId="1B44E62F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35F4E0D" w14:textId="3697B47C" w:rsidR="00C069A7" w:rsidRDefault="00C20A1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65613AF0" w14:textId="07E82FA4" w:rsidR="00C069A7" w:rsidRDefault="00C20A1A" w:rsidP="00C20A1A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проекта.</w:t>
      </w:r>
    </w:p>
    <w:p w14:paraId="640C308E" w14:textId="7F482CF7" w:rsidR="006224F4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362281F3" w14:textId="29D2E917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A728789" w14:textId="76B5C3B9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BG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76B67B" w14:textId="0F36FA47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D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</w:t>
      </w:r>
      <w:r w:rsidR="00B725B4">
        <w:rPr>
          <w:rFonts w:cs="Times New Roman"/>
          <w:szCs w:val="24"/>
        </w:rPr>
        <w:t>в граф</w:t>
      </w:r>
      <w:r>
        <w:rPr>
          <w:rFonts w:cs="Times New Roman"/>
          <w:szCs w:val="24"/>
        </w:rPr>
        <w:t>.</w:t>
      </w:r>
    </w:p>
    <w:p w14:paraId="7369AE93" w14:textId="3FFC6F52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P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6B19C3F" w14:textId="1CCF78BF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84718FB" w14:textId="69FAF723" w:rsidR="00085CEA" w:rsidRDefault="0072165E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сцены.</w:t>
      </w:r>
    </w:p>
    <w:p w14:paraId="0358E101" w14:textId="18101728" w:rsidR="0090095E" w:rsidRPr="0090095E" w:rsidRDefault="00C20A1A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</w:t>
      </w:r>
      <w:r w:rsidR="0090095E" w:rsidRPr="0090095E">
        <w:rPr>
          <w:rFonts w:cs="Times New Roman"/>
          <w:b/>
          <w:bCs/>
          <w:szCs w:val="24"/>
        </w:rPr>
        <w:t>зл</w:t>
      </w:r>
      <w:r>
        <w:rPr>
          <w:rFonts w:cs="Times New Roman"/>
          <w:b/>
          <w:bCs/>
          <w:szCs w:val="24"/>
        </w:rPr>
        <w:t>ы</w:t>
      </w:r>
    </w:p>
    <w:p w14:paraId="0E15852B" w14:textId="7D728964" w:rsidR="00487654" w:rsidRPr="00487654" w:rsidRDefault="00913582" w:rsidP="00517F7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66804F11" w:rsidR="00487654" w:rsidRPr="004661BC" w:rsidRDefault="006D7197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</w:t>
      </w:r>
      <w:r w:rsidR="00674C9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перехода</w:t>
      </w:r>
      <w:r w:rsidR="00674C93">
        <w:rPr>
          <w:rFonts w:cs="Times New Roman"/>
          <w:szCs w:val="24"/>
        </w:rPr>
        <w:t>-выхода из узла</w:t>
      </w:r>
      <w:r w:rsidR="004661BC" w:rsidRPr="004661BC">
        <w:rPr>
          <w:rFonts w:cs="Times New Roman"/>
          <w:szCs w:val="24"/>
        </w:rPr>
        <w:t>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109E0AC4" w:rsidR="00487654" w:rsidRPr="00DE0C58" w:rsidRDefault="003C785E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фона в формате </w:t>
      </w:r>
      <w:r>
        <w:rPr>
          <w:rFonts w:cs="Times New Roman"/>
          <w:szCs w:val="24"/>
          <w:lang w:val="en-US"/>
        </w:rPr>
        <w:t>PNG</w:t>
      </w:r>
      <w:r w:rsidR="002C58A3">
        <w:rPr>
          <w:rFonts w:cs="Times New Roman"/>
          <w:szCs w:val="24"/>
        </w:rPr>
        <w:t xml:space="preserve"> и функций для работы с ним</w:t>
      </w:r>
      <w:r w:rsidR="00DE0C58" w:rsidRPr="00DE0C58">
        <w:rPr>
          <w:rFonts w:cs="Times New Roman"/>
          <w:szCs w:val="24"/>
        </w:rPr>
        <w:t>.</w:t>
      </w:r>
    </w:p>
    <w:p w14:paraId="36D8EA14" w14:textId="740E2069" w:rsidR="00DA75F6" w:rsidRPr="004661BC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перехода-входа </w:t>
      </w:r>
      <w:r w:rsidR="003C785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уз</w:t>
      </w:r>
      <w:r w:rsidR="003C785E">
        <w:rPr>
          <w:rFonts w:cs="Times New Roman"/>
          <w:szCs w:val="24"/>
        </w:rPr>
        <w:t>ел</w:t>
      </w:r>
      <w:r w:rsidRPr="004661BC">
        <w:rPr>
          <w:rFonts w:cs="Times New Roman"/>
          <w:szCs w:val="24"/>
        </w:rPr>
        <w:t>.</w:t>
      </w:r>
    </w:p>
    <w:p w14:paraId="2F769AAE" w14:textId="4A8B3CCC" w:rsidR="007549D3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4661BC">
        <w:rPr>
          <w:rFonts w:cs="Times New Roman"/>
          <w:szCs w:val="24"/>
        </w:rPr>
        <w:t>.</w:t>
      </w:r>
    </w:p>
    <w:p w14:paraId="5AA83FAA" w14:textId="16C37A41" w:rsidR="00D21672" w:rsidRPr="00DA75F6" w:rsidRDefault="00D21672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0B571D">
        <w:rPr>
          <w:rFonts w:cs="Times New Roman"/>
          <w:szCs w:val="24"/>
        </w:rPr>
        <w:t>появления фона при активации узла.</w:t>
      </w:r>
    </w:p>
    <w:p w14:paraId="7293CEE1" w14:textId="00A5D261" w:rsidR="008D7E35" w:rsidRDefault="00E667D3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D</w:t>
      </w:r>
      <w:r w:rsidR="008D7E35" w:rsidRPr="008D7E35">
        <w:rPr>
          <w:rFonts w:cs="Times New Roman"/>
          <w:szCs w:val="24"/>
        </w:rPr>
        <w:t>-Узел</w:t>
      </w:r>
    </w:p>
    <w:p w14:paraId="056B2C0E" w14:textId="07272223" w:rsidR="00163D8D" w:rsidRDefault="00163D8D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.</w:t>
      </w:r>
    </w:p>
    <w:p w14:paraId="16B477AA" w14:textId="21BF0DE9" w:rsidR="00717A0F" w:rsidRP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717A0F" w:rsidRPr="00717A0F">
        <w:rPr>
          <w:rFonts w:cs="Times New Roman"/>
          <w:szCs w:val="24"/>
        </w:rPr>
        <w:t>.</w:t>
      </w:r>
    </w:p>
    <w:p w14:paraId="5702F9F4" w14:textId="1269FE03" w:rsid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717A0F" w:rsidRPr="00717A0F">
        <w:rPr>
          <w:rFonts w:cs="Times New Roman"/>
          <w:szCs w:val="24"/>
        </w:rPr>
        <w:t>.</w:t>
      </w:r>
    </w:p>
    <w:p w14:paraId="07427111" w14:textId="294D7461" w:rsidR="008954C7" w:rsidRDefault="008954C7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F10135">
        <w:rPr>
          <w:rFonts w:cs="Times New Roman"/>
          <w:szCs w:val="24"/>
        </w:rPr>
        <w:t>изменения текста</w:t>
      </w:r>
      <w:r>
        <w:rPr>
          <w:rFonts w:cs="Times New Roman"/>
          <w:szCs w:val="24"/>
        </w:rPr>
        <w:t xml:space="preserve"> персонажа при активации узлы</w:t>
      </w:r>
      <w:r w:rsidR="00E667D3" w:rsidRPr="00E667D3">
        <w:rPr>
          <w:rFonts w:cs="Times New Roman"/>
          <w:szCs w:val="24"/>
        </w:rPr>
        <w:t>.</w:t>
      </w:r>
      <w:r w:rsidR="00F10135">
        <w:rPr>
          <w:rFonts w:cs="Times New Roman"/>
          <w:szCs w:val="24"/>
        </w:rPr>
        <w:t xml:space="preserve"> Если текст пустой, то персонаж ничего не говорит.</w:t>
      </w:r>
    </w:p>
    <w:p w14:paraId="38D93129" w14:textId="0B2E43BD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8E96C5A" w14:textId="72ADD8FB" w:rsidR="008954C7" w:rsidRDefault="008954C7" w:rsidP="008954C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аудио в формате </w:t>
      </w:r>
      <w:r>
        <w:rPr>
          <w:rFonts w:cs="Times New Roman"/>
          <w:szCs w:val="24"/>
          <w:lang w:val="en-US"/>
        </w:rPr>
        <w:t>WAV</w:t>
      </w:r>
      <w:r w:rsidRPr="00895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.</w:t>
      </w:r>
    </w:p>
    <w:p w14:paraId="0DF3B901" w14:textId="76189D92" w:rsidR="00DD4AE1" w:rsidRDefault="00CD2EFF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D4AE1" w:rsidRPr="00DD4AE1">
        <w:rPr>
          <w:rFonts w:cs="Times New Roman"/>
          <w:szCs w:val="24"/>
        </w:rPr>
        <w:t>.</w:t>
      </w:r>
    </w:p>
    <w:p w14:paraId="35062B8E" w14:textId="79213228" w:rsidR="00F40584" w:rsidRDefault="00706E2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F40584" w:rsidRPr="00F40584">
        <w:rPr>
          <w:rFonts w:cs="Times New Roman"/>
          <w:szCs w:val="24"/>
        </w:rPr>
        <w:t>.</w:t>
      </w:r>
    </w:p>
    <w:p w14:paraId="098E219E" w14:textId="703597E7" w:rsidR="008954C7" w:rsidRDefault="008954C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воспроизведения аудио при активации узла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ED24840" w14:textId="77777777" w:rsidR="00E667D3" w:rsidRDefault="00E667D3" w:rsidP="00E667D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D32A1ED" w14:textId="3986A744" w:rsidR="00D52FD1" w:rsidRDefault="00E667D3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</w:t>
      </w:r>
      <w:r w:rsidR="00D52FD1" w:rsidRPr="00D52FD1">
        <w:rPr>
          <w:rFonts w:cs="Times New Roman"/>
          <w:szCs w:val="24"/>
        </w:rPr>
        <w:t>.</w:t>
      </w:r>
    </w:p>
    <w:p w14:paraId="414ECF07" w14:textId="396C08F0" w:rsidR="005D658F" w:rsidRDefault="00E667D3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личие поля для хранения изображения персонажа в формате </w:t>
      </w:r>
      <w:r>
        <w:rPr>
          <w:rFonts w:cs="Times New Roman"/>
          <w:szCs w:val="24"/>
          <w:lang w:val="en-US"/>
        </w:rPr>
        <w:t>PNG</w:t>
      </w:r>
      <w:r w:rsidRPr="00163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</w:t>
      </w:r>
      <w:r w:rsidR="005D658F" w:rsidRPr="005D658F">
        <w:rPr>
          <w:rFonts w:cs="Times New Roman"/>
          <w:szCs w:val="24"/>
        </w:rPr>
        <w:t>.</w:t>
      </w:r>
    </w:p>
    <w:p w14:paraId="0D803EA0" w14:textId="16590E74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3213D" w:rsidRPr="00D3213D">
        <w:rPr>
          <w:rFonts w:cs="Times New Roman"/>
          <w:szCs w:val="24"/>
        </w:rPr>
        <w:t>.</w:t>
      </w:r>
    </w:p>
    <w:p w14:paraId="1B5E920A" w14:textId="5CEC2849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D3213D" w:rsidRPr="00D3213D">
        <w:rPr>
          <w:rFonts w:cs="Times New Roman"/>
          <w:szCs w:val="24"/>
        </w:rPr>
        <w:t>.</w:t>
      </w:r>
    </w:p>
    <w:p w14:paraId="3542C544" w14:textId="1067B51C" w:rsidR="00C55313" w:rsidRDefault="001D0620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оявления персонажа при активации узла</w:t>
      </w:r>
      <w:r w:rsidR="00D3213D" w:rsidRPr="00D3213D">
        <w:rPr>
          <w:rFonts w:cs="Times New Roman"/>
          <w:szCs w:val="24"/>
        </w:rPr>
        <w:t>.</w:t>
      </w:r>
    </w:p>
    <w:p w14:paraId="61DB80C8" w14:textId="3ED37549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51474A89" w14:textId="4E387474" w:rsidR="00C44CCD" w:rsidRDefault="00C44CCD" w:rsidP="00C44CC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графа сцены и функци</w:t>
      </w:r>
      <w:r w:rsidR="00D84A90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ля работы с ним.</w:t>
      </w:r>
    </w:p>
    <w:p w14:paraId="054404E9" w14:textId="77777777" w:rsidR="0088687D" w:rsidRDefault="0088687D" w:rsidP="008868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241086EB" w14:textId="6207A29D" w:rsidR="000B55F8" w:rsidRDefault="0088687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0B55F8" w:rsidRPr="000B55F8">
        <w:rPr>
          <w:rFonts w:cs="Times New Roman"/>
          <w:szCs w:val="24"/>
        </w:rPr>
        <w:t>.</w:t>
      </w:r>
    </w:p>
    <w:p w14:paraId="2BFA7BF9" w14:textId="3C846996" w:rsidR="000B55F8" w:rsidRPr="00EC3887" w:rsidRDefault="00C44CC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EC3887">
        <w:rPr>
          <w:rFonts w:cs="Times New Roman"/>
          <w:szCs w:val="24"/>
        </w:rPr>
        <w:t>аличие функции для запуска сцены при активации узла</w:t>
      </w:r>
      <w:r w:rsidR="000B55F8" w:rsidRPr="00EC3887">
        <w:rPr>
          <w:rFonts w:cs="Times New Roman"/>
          <w:szCs w:val="24"/>
        </w:rPr>
        <w:t>.</w:t>
      </w:r>
    </w:p>
    <w:p w14:paraId="23832C20" w14:textId="7D7F24C7" w:rsidR="0059751F" w:rsidRPr="000E0CF7" w:rsidRDefault="000E0CF7" w:rsidP="00517F75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0E0CF7">
        <w:rPr>
          <w:rFonts w:cs="Times New Roman"/>
          <w:b/>
          <w:bCs/>
          <w:szCs w:val="24"/>
        </w:rPr>
        <w:t>Переходы</w:t>
      </w:r>
    </w:p>
    <w:p w14:paraId="4785C254" w14:textId="3035911E" w:rsidR="000E0CF7" w:rsidRDefault="000E0CF7" w:rsidP="000E0CF7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E0CF7">
        <w:rPr>
          <w:rFonts w:cs="Times New Roman"/>
          <w:szCs w:val="24"/>
          <w:lang w:val="en-US"/>
        </w:rPr>
        <w:t>SMPL</w:t>
      </w:r>
      <w:r w:rsidRPr="000E0CF7">
        <w:rPr>
          <w:rFonts w:cs="Times New Roman"/>
          <w:szCs w:val="24"/>
        </w:rPr>
        <w:t>-Переход</w:t>
      </w:r>
    </w:p>
    <w:p w14:paraId="120CF242" w14:textId="7D4287CF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7C61054F" w14:textId="28205CE9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7C990EB0" w14:textId="400FE38B" w:rsidR="006B6A9C" w:rsidRDefault="006B6A9C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моментального перехода на следующий узел.</w:t>
      </w:r>
    </w:p>
    <w:p w14:paraId="5AD7648B" w14:textId="189B3A59" w:rsidR="00887906" w:rsidRDefault="00887906" w:rsidP="00887906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K-</w:t>
      </w:r>
      <w:r>
        <w:rPr>
          <w:rFonts w:cs="Times New Roman"/>
          <w:szCs w:val="24"/>
        </w:rPr>
        <w:t>Переход</w:t>
      </w:r>
    </w:p>
    <w:p w14:paraId="161A1C8F" w14:textId="524F1D71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402960BA" w14:textId="27CFF48F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6FE5E617" w14:textId="07C1B148" w:rsidR="00887906" w:rsidRPr="000E0CF7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ерехода на следующий узел при вводе игрока.</w:t>
      </w:r>
    </w:p>
    <w:p w14:paraId="3CF0505D" w14:textId="1DB4482C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8" w:name="_Toc94906197"/>
      <w:r w:rsidRPr="0059751F">
        <w:rPr>
          <w:rFonts w:cs="Times New Roman"/>
          <w:b/>
          <w:szCs w:val="24"/>
        </w:rPr>
        <w:t>Среда разработки</w:t>
      </w:r>
      <w:bookmarkEnd w:id="28"/>
    </w:p>
    <w:p w14:paraId="67D4DF98" w14:textId="59848202" w:rsidR="00FE0F2E" w:rsidRPr="00FE0F2E" w:rsidRDefault="005F5F08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нового проекта</w:t>
      </w:r>
      <w:r w:rsidR="00FE0F2E" w:rsidRPr="00FE0F2E">
        <w:rPr>
          <w:rFonts w:cs="Times New Roman"/>
          <w:szCs w:val="24"/>
        </w:rPr>
        <w:t>.</w:t>
      </w:r>
    </w:p>
    <w:p w14:paraId="42CE0CCB" w14:textId="7E6D7767" w:rsidR="00FE0F2E" w:rsidRPr="00FE0F2E" w:rsidRDefault="005F5F08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открытия проекта</w:t>
      </w:r>
      <w:r w:rsidR="00FE0F2E" w:rsidRPr="00FE0F2E">
        <w:rPr>
          <w:rFonts w:cs="Times New Roman"/>
          <w:szCs w:val="24"/>
        </w:rPr>
        <w:t>.</w:t>
      </w:r>
    </w:p>
    <w:p w14:paraId="0232C12F" w14:textId="20ADD770" w:rsidR="000E32CA" w:rsidRPr="00747790" w:rsidRDefault="005F5F08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хранения проекта</w:t>
      </w:r>
      <w:r w:rsidR="00747790" w:rsidRPr="00747790">
        <w:rPr>
          <w:rFonts w:cs="Times New Roman"/>
          <w:szCs w:val="24"/>
        </w:rPr>
        <w:t>.</w:t>
      </w:r>
    </w:p>
    <w:p w14:paraId="01BF55D9" w14:textId="202DE5E6" w:rsidR="00A65DBA" w:rsidRPr="00A65DBA" w:rsidRDefault="001432F2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компиляции проекта</w:t>
      </w:r>
      <w:r w:rsidR="00A65DBA" w:rsidRPr="00A65DBA">
        <w:rPr>
          <w:rFonts w:cs="Times New Roman"/>
          <w:szCs w:val="24"/>
        </w:rPr>
        <w:t>.</w:t>
      </w:r>
    </w:p>
    <w:p w14:paraId="64D573EF" w14:textId="25D03E63" w:rsidR="000E32CA" w:rsidRPr="00F82A3B" w:rsidRDefault="00036A71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завершения программы</w:t>
      </w:r>
      <w:r w:rsidR="00F82A3B" w:rsidRPr="00F82A3B">
        <w:rPr>
          <w:rFonts w:cs="Times New Roman"/>
          <w:szCs w:val="24"/>
        </w:rPr>
        <w:t>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29" w:name="_Toc94906198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29"/>
    </w:p>
    <w:p w14:paraId="3C5A28BF" w14:textId="3640EA8D" w:rsid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пустить проект</w:t>
      </w:r>
      <w:r w:rsidR="00472C29" w:rsidRPr="00472C29">
        <w:rPr>
          <w:rFonts w:cs="Times New Roman"/>
          <w:szCs w:val="24"/>
        </w:rPr>
        <w:t>.</w:t>
      </w:r>
    </w:p>
    <w:p w14:paraId="0DA2254C" w14:textId="01BCF120" w:rsidR="00673BBA" w:rsidRDefault="00EB0B75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слеживание нажатия мыши игрока для активации </w:t>
      </w:r>
      <w:r>
        <w:rPr>
          <w:rFonts w:cs="Times New Roman"/>
          <w:szCs w:val="24"/>
          <w:lang w:val="en-US"/>
        </w:rPr>
        <w:t>CLK</w:t>
      </w:r>
      <w:r w:rsidRPr="00EB0B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ерехода.</w:t>
      </w:r>
    </w:p>
    <w:p w14:paraId="487AFC24" w14:textId="0A4B3B72" w:rsidR="00EE4FDC" w:rsidRPr="00BE0EB0" w:rsidRDefault="00EE4FDC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сущности игрока, которая будет передвигаться по графам согласно законам переходов. При прохождении через узел, эта сущность активирует его</w:t>
      </w:r>
      <w:r w:rsidR="009D700E">
        <w:rPr>
          <w:rFonts w:cs="Times New Roman"/>
          <w:szCs w:val="24"/>
        </w:rPr>
        <w:t xml:space="preserve"> и ждёт условия перехода (если он есть)</w:t>
      </w:r>
      <w:r w:rsidR="00902EA1">
        <w:rPr>
          <w:rFonts w:cs="Times New Roman"/>
          <w:szCs w:val="24"/>
        </w:rPr>
        <w:t xml:space="preserve"> на следующий узел</w:t>
      </w:r>
      <w:r>
        <w:rPr>
          <w:rFonts w:cs="Times New Roman"/>
          <w:szCs w:val="24"/>
        </w:rPr>
        <w:t>.</w:t>
      </w:r>
      <w:r w:rsidR="00902EA1">
        <w:rPr>
          <w:rFonts w:cs="Times New Roman"/>
          <w:szCs w:val="24"/>
        </w:rPr>
        <w:t xml:space="preserve"> Если следующего узла в графе сцены нет, то сущность переходит в граф проект</w:t>
      </w:r>
      <w:r w:rsidR="00CC0E16">
        <w:rPr>
          <w:rFonts w:cs="Times New Roman"/>
          <w:szCs w:val="24"/>
        </w:rPr>
        <w:t>а</w:t>
      </w:r>
      <w:r w:rsidR="00902EA1">
        <w:rPr>
          <w:rFonts w:cs="Times New Roman"/>
          <w:szCs w:val="24"/>
        </w:rPr>
        <w:t>. Если следующего узла в графе проекта нет, то игрок завершает игру.</w:t>
      </w:r>
    </w:p>
    <w:p w14:paraId="591077AA" w14:textId="29DFD7E4" w:rsidR="00E41F4D" w:rsidRP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йти из </w:t>
      </w:r>
      <w:r w:rsidR="00472C29" w:rsidRPr="00472C29">
        <w:rPr>
          <w:rFonts w:cs="Times New Roman"/>
          <w:szCs w:val="24"/>
        </w:rPr>
        <w:t>игры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0" w:name="_Toc94906199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0"/>
    </w:p>
    <w:p w14:paraId="0F1AEFB4" w14:textId="434524F6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 xml:space="preserve">Входные данные поступают </w:t>
      </w:r>
      <w:r w:rsidR="006873BC">
        <w:rPr>
          <w:rFonts w:ascii="Times New Roman" w:hAnsi="Times New Roman" w:cs="Times New Roman"/>
          <w:sz w:val="24"/>
          <w:szCs w:val="24"/>
        </w:rPr>
        <w:t>внутри кода программы</w:t>
      </w:r>
      <w:r w:rsidR="00950940">
        <w:rPr>
          <w:rFonts w:ascii="Times New Roman" w:hAnsi="Times New Roman" w:cs="Times New Roman"/>
          <w:sz w:val="24"/>
          <w:szCs w:val="24"/>
        </w:rPr>
        <w:t xml:space="preserve">, исходя из </w:t>
      </w:r>
      <w:proofErr w:type="spellStart"/>
      <w:r w:rsidR="00950940">
        <w:rPr>
          <w:rFonts w:ascii="Times New Roman" w:hAnsi="Times New Roman" w:cs="Times New Roman"/>
          <w:sz w:val="24"/>
          <w:szCs w:val="24"/>
        </w:rPr>
        <w:t>фронтенда</w:t>
      </w:r>
      <w:proofErr w:type="spellEnd"/>
      <w:r w:rsidR="00950940">
        <w:rPr>
          <w:rFonts w:ascii="Times New Roman" w:hAnsi="Times New Roman" w:cs="Times New Roman"/>
          <w:sz w:val="24"/>
          <w:szCs w:val="24"/>
        </w:rPr>
        <w:t>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1" w:name="_Toc94906200"/>
      <w:bookmarkEnd w:id="27"/>
      <w:r w:rsidRPr="00180EEC">
        <w:rPr>
          <w:rFonts w:cs="Times New Roman"/>
          <w:b/>
          <w:bCs/>
          <w:szCs w:val="24"/>
        </w:rPr>
        <w:lastRenderedPageBreak/>
        <w:t>Требования к организации выходных данных</w:t>
      </w:r>
      <w:bookmarkEnd w:id="31"/>
    </w:p>
    <w:p w14:paraId="0FA63FC4" w14:textId="1726324D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 xml:space="preserve">Выходные данные </w:t>
      </w:r>
      <w:r w:rsidR="006919F2">
        <w:rPr>
          <w:rFonts w:cs="Times New Roman"/>
          <w:szCs w:val="24"/>
        </w:rPr>
        <w:t xml:space="preserve">отправляются в </w:t>
      </w:r>
      <w:proofErr w:type="spellStart"/>
      <w:r w:rsidR="006919F2">
        <w:rPr>
          <w:rFonts w:cs="Times New Roman"/>
          <w:szCs w:val="24"/>
        </w:rPr>
        <w:t>фронтенд</w:t>
      </w:r>
      <w:proofErr w:type="spellEnd"/>
      <w:r w:rsidR="006919F2">
        <w:rPr>
          <w:rFonts w:cs="Times New Roman"/>
          <w:szCs w:val="24"/>
        </w:rPr>
        <w:t xml:space="preserve"> программы</w:t>
      </w:r>
      <w:r w:rsidRPr="00302485">
        <w:rPr>
          <w:rFonts w:cs="Times New Roman"/>
          <w:szCs w:val="24"/>
        </w:rPr>
        <w:t>.</w:t>
      </w:r>
      <w:bookmarkStart w:id="32" w:name="_Toc482734421"/>
      <w:bookmarkStart w:id="33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34" w:name="_Toc94906201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34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5" w:name="_Toc94906202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5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4906203"/>
      <w:bookmarkEnd w:id="32"/>
      <w:bookmarkEnd w:id="33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6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94906204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37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38" w:name="_Toc94906205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38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82734424"/>
      <w:bookmarkStart w:id="40" w:name="_Toc379572129"/>
      <w:bookmarkStart w:id="41" w:name="_Toc94906206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39"/>
      <w:bookmarkEnd w:id="40"/>
      <w:bookmarkEnd w:id="41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2" w:name="_Toc385162117"/>
      <w:bookmarkStart w:id="43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94906207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информационной и программной совместимости</w:t>
      </w:r>
      <w:bookmarkEnd w:id="42"/>
      <w:bookmarkEnd w:id="43"/>
      <w:bookmarkEnd w:id="44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5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5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6" w:name="_Toc94906208"/>
      <w:r w:rsidRPr="00167076">
        <w:rPr>
          <w:b/>
          <w:bCs/>
        </w:rPr>
        <w:t>Требования к маркировке и упаковке</w:t>
      </w:r>
      <w:bookmarkEnd w:id="46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47" w:name="_Toc94906209"/>
      <w:r w:rsidRPr="00983E90">
        <w:rPr>
          <w:b/>
          <w:bCs/>
        </w:rPr>
        <w:t>Требования к транспортированию и хранению</w:t>
      </w:r>
      <w:bookmarkEnd w:id="47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490621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8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79572137"/>
      <w:bookmarkStart w:id="50" w:name="_Toc450587091"/>
      <w:bookmarkStart w:id="51" w:name="_Toc9490621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  <w:bookmarkEnd w:id="51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9490621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2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9490621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3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4" w:name="_Hlk40936647"/>
      <w:bookmarkStart w:id="55" w:name="_Toc94906214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5"/>
    </w:p>
    <w:p w14:paraId="7DDFA128" w14:textId="722344A2" w:rsidR="00660AB2" w:rsidRPr="00F23053" w:rsidRDefault="00660AB2" w:rsidP="00003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F23053" w:rsidRDefault="00660AB2" w:rsidP="00660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23053">
        <w:rPr>
          <w:rFonts w:ascii="Times New Roman" w:hAnsi="Times New Roman" w:cs="Times New Roman"/>
          <w:sz w:val="24"/>
          <w:szCs w:val="24"/>
        </w:rPr>
        <w:t xml:space="preserve">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23053">
        <w:rPr>
          <w:rFonts w:ascii="Times New Roman" w:hAnsi="Times New Roman" w:cs="Times New Roman"/>
          <w:sz w:val="24"/>
          <w:szCs w:val="24"/>
        </w:rPr>
        <w:t xml:space="preserve"> были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906215"/>
      <w:bookmarkEnd w:id="54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6"/>
    </w:p>
    <w:p w14:paraId="7C3EBBEF" w14:textId="69BC3CB1" w:rsidR="00A57929" w:rsidRPr="00A57929" w:rsidRDefault="00FE6DB1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 w:rsidRPr="00FE6DB1"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9490621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7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lastRenderedPageBreak/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90621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58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59" w:name="_Toc94906218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59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51C0156E" w:rsidR="000C7317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0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0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1AACF1DC" w:rsidR="00D81111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1" w:name="_Toc94906219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1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42591820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</w:t>
      </w:r>
      <w:r w:rsidR="000D68C8">
        <w:rPr>
          <w:rFonts w:ascii="Times New Roman" w:hAnsi="Times New Roman" w:cs="Times New Roman"/>
          <w:sz w:val="24"/>
          <w:szCs w:val="24"/>
        </w:rPr>
        <w:t>ль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3DE21CFA" w:rsidR="00F060C5" w:rsidRPr="00FD071D" w:rsidRDefault="00FD071D" w:rsidP="000D68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90622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3" w:name="_Hlk482643374"/>
      <w:bookmarkEnd w:id="62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4" w:name="_Toc94906221"/>
      <w:r w:rsidRPr="00E17BB8">
        <w:rPr>
          <w:b/>
        </w:rPr>
        <w:t>Виды испытаний</w:t>
      </w:r>
      <w:bookmarkEnd w:id="64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5" w:name="_Toc94906222"/>
      <w:r w:rsidRPr="00E17BB8">
        <w:rPr>
          <w:b/>
        </w:rPr>
        <w:t>Общие требования к приемке работы</w:t>
      </w:r>
      <w:bookmarkEnd w:id="65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3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4632290"/>
      <w:bookmarkStart w:id="67" w:name="_Toc514690335"/>
      <w:bookmarkStart w:id="68" w:name="_Toc94906223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6"/>
      <w:bookmarkEnd w:id="67"/>
      <w:bookmarkEnd w:id="68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69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69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602-78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404-79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505-79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19.101-77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Episod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3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 w:rsidRPr="00E27B30">
        <w:rPr>
          <w:rFonts w:cs="Times New Roman"/>
          <w:szCs w:val="24"/>
        </w:rPr>
        <w:t>Twine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proofErr w:type="spellStart"/>
      <w:r w:rsidRPr="00E27B30">
        <w:rPr>
          <w:rFonts w:cs="Times New Roman"/>
          <w:szCs w:val="24"/>
        </w:rPr>
        <w:t>Renpy</w:t>
      </w:r>
      <w:proofErr w:type="spellEnd"/>
      <w:r w:rsidRPr="00E27B30">
        <w:rPr>
          <w:rFonts w:cs="Times New Roman"/>
          <w:szCs w:val="24"/>
        </w:rPr>
        <w:t xml:space="preserve">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628EB59B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C02643">
        <w:rPr>
          <w:rFonts w:cs="Times New Roman"/>
          <w:szCs w:val="24"/>
        </w:rPr>
        <w:t xml:space="preserve"> </w:t>
      </w:r>
      <w:r w:rsidRPr="00E27B30"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E27B3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0" w:name="_Toc94906224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0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84481780"/>
      <w:bookmarkStart w:id="72" w:name="_Toc385027527"/>
      <w:bookmarkStart w:id="73" w:name="_Toc385162153"/>
      <w:bookmarkStart w:id="74" w:name="_Toc482734444"/>
      <w:bookmarkStart w:id="75" w:name="_Toc531124767"/>
      <w:bookmarkStart w:id="76" w:name="_Toc94906225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2E76" w14:textId="77777777" w:rsidR="002B5097" w:rsidRDefault="002B5097" w:rsidP="009E4915">
      <w:pPr>
        <w:spacing w:after="0" w:line="240" w:lineRule="auto"/>
      </w:pPr>
      <w:r>
        <w:separator/>
      </w:r>
    </w:p>
  </w:endnote>
  <w:endnote w:type="continuationSeparator" w:id="0">
    <w:p w14:paraId="36069F57" w14:textId="77777777" w:rsidR="002B5097" w:rsidRDefault="002B5097" w:rsidP="009E4915">
      <w:pPr>
        <w:spacing w:after="0" w:line="240" w:lineRule="auto"/>
      </w:pPr>
      <w:r>
        <w:continuationSeparator/>
      </w:r>
    </w:p>
  </w:endnote>
  <w:endnote w:type="continuationNotice" w:id="1">
    <w:p w14:paraId="387A2FDB" w14:textId="77777777" w:rsidR="002B5097" w:rsidRDefault="002B5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B85E" w14:textId="77777777" w:rsidR="002B5097" w:rsidRDefault="002B5097" w:rsidP="009E4915">
      <w:pPr>
        <w:spacing w:after="0" w:line="240" w:lineRule="auto"/>
      </w:pPr>
      <w:r>
        <w:separator/>
      </w:r>
    </w:p>
  </w:footnote>
  <w:footnote w:type="continuationSeparator" w:id="0">
    <w:p w14:paraId="219592B0" w14:textId="77777777" w:rsidR="002B5097" w:rsidRDefault="002B5097" w:rsidP="009E4915">
      <w:pPr>
        <w:spacing w:after="0" w:line="240" w:lineRule="auto"/>
      </w:pPr>
      <w:r>
        <w:continuationSeparator/>
      </w:r>
    </w:p>
  </w:footnote>
  <w:footnote w:type="continuationNotice" w:id="1">
    <w:p w14:paraId="02622EC1" w14:textId="77777777" w:rsidR="002B5097" w:rsidRDefault="002B50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36A71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571D"/>
    <w:rsid w:val="000B6153"/>
    <w:rsid w:val="000B72C8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DBC"/>
    <w:rsid w:val="00C33236"/>
    <w:rsid w:val="00C34D74"/>
    <w:rsid w:val="00C42544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3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25</cp:revision>
  <cp:lastPrinted>2018-05-22T16:58:00Z</cp:lastPrinted>
  <dcterms:created xsi:type="dcterms:W3CDTF">2020-12-09T16:03:00Z</dcterms:created>
  <dcterms:modified xsi:type="dcterms:W3CDTF">2022-02-04T19:30:00Z</dcterms:modified>
</cp:coreProperties>
</file>